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88654236"/>
      <w:r>
        <w:lastRenderedPageBreak/>
        <w:t>Table of Contents</w:t>
      </w:r>
      <w:bookmarkEnd w:id="0"/>
    </w:p>
    <w:p w:rsidR="008C39E9" w:rsidRPr="008C39E9" w:rsidRDefault="008C39E9" w:rsidP="008C39E9"/>
    <w:p w:rsidR="00F25432"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F25432">
        <w:rPr>
          <w:noProof/>
        </w:rPr>
        <w:t>Table of Contents</w:t>
      </w:r>
      <w:r w:rsidR="00F25432">
        <w:rPr>
          <w:noProof/>
        </w:rPr>
        <w:tab/>
      </w:r>
      <w:r w:rsidR="00F25432">
        <w:rPr>
          <w:noProof/>
        </w:rPr>
        <w:fldChar w:fldCharType="begin"/>
      </w:r>
      <w:r w:rsidR="00F25432">
        <w:rPr>
          <w:noProof/>
        </w:rPr>
        <w:instrText xml:space="preserve"> PAGEREF _Toc388654236 \h </w:instrText>
      </w:r>
      <w:r w:rsidR="00F25432">
        <w:rPr>
          <w:noProof/>
        </w:rPr>
      </w:r>
      <w:r w:rsidR="00F25432">
        <w:rPr>
          <w:noProof/>
        </w:rPr>
        <w:fldChar w:fldCharType="separate"/>
      </w:r>
      <w:r w:rsidR="00F25432">
        <w:rPr>
          <w:noProof/>
        </w:rPr>
        <w:t>2</w:t>
      </w:r>
      <w:r w:rsidR="00F25432">
        <w:rPr>
          <w:noProof/>
        </w:rPr>
        <w:fldChar w:fldCharType="end"/>
      </w:r>
    </w:p>
    <w:p w:rsidR="00F25432" w:rsidRDefault="00F25432">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88654237 \h </w:instrText>
      </w:r>
      <w:r>
        <w:rPr>
          <w:noProof/>
        </w:rPr>
      </w:r>
      <w:r>
        <w:rPr>
          <w:noProof/>
        </w:rPr>
        <w:fldChar w:fldCharType="separate"/>
      </w:r>
      <w:r>
        <w:rPr>
          <w:noProof/>
        </w:rPr>
        <w:t>4</w:t>
      </w:r>
      <w:r>
        <w:rPr>
          <w:noProof/>
        </w:rPr>
        <w:fldChar w:fldCharType="end"/>
      </w:r>
    </w:p>
    <w:p w:rsidR="00F25432" w:rsidRDefault="00F25432">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8654238 \h </w:instrText>
      </w:r>
      <w:r>
        <w:rPr>
          <w:noProof/>
        </w:rPr>
      </w:r>
      <w:r>
        <w:rPr>
          <w:noProof/>
        </w:rPr>
        <w:fldChar w:fldCharType="separate"/>
      </w:r>
      <w:r>
        <w:rPr>
          <w:noProof/>
        </w:rPr>
        <w:t>4</w:t>
      </w:r>
      <w:r>
        <w:rPr>
          <w:noProof/>
        </w:rPr>
        <w:fldChar w:fldCharType="end"/>
      </w:r>
    </w:p>
    <w:p w:rsidR="00F25432" w:rsidRDefault="00F25432">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8654239 \h </w:instrText>
      </w:r>
      <w:r>
        <w:rPr>
          <w:noProof/>
        </w:rPr>
      </w:r>
      <w:r>
        <w:rPr>
          <w:noProof/>
        </w:rPr>
        <w:fldChar w:fldCharType="separate"/>
      </w:r>
      <w:r>
        <w:rPr>
          <w:noProof/>
        </w:rPr>
        <w:t>4</w:t>
      </w:r>
      <w:r>
        <w:rPr>
          <w:noProof/>
        </w:rPr>
        <w:fldChar w:fldCharType="end"/>
      </w:r>
    </w:p>
    <w:p w:rsidR="00F25432" w:rsidRDefault="00F25432">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88654240 \h </w:instrText>
      </w:r>
      <w:r>
        <w:rPr>
          <w:noProof/>
        </w:rPr>
      </w:r>
      <w:r>
        <w:rPr>
          <w:noProof/>
        </w:rPr>
        <w:fldChar w:fldCharType="separate"/>
      </w:r>
      <w:r>
        <w:rPr>
          <w:noProof/>
        </w:rPr>
        <w:t>5</w:t>
      </w:r>
      <w:r>
        <w:rPr>
          <w:noProof/>
        </w:rPr>
        <w:fldChar w:fldCharType="end"/>
      </w:r>
    </w:p>
    <w:p w:rsidR="00F25432" w:rsidRDefault="00F25432">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88654241 \h </w:instrText>
      </w:r>
      <w:r>
        <w:rPr>
          <w:noProof/>
        </w:rPr>
      </w:r>
      <w:r>
        <w:rPr>
          <w:noProof/>
        </w:rPr>
        <w:fldChar w:fldCharType="separate"/>
      </w:r>
      <w:r>
        <w:rPr>
          <w:noProof/>
        </w:rPr>
        <w:t>5</w:t>
      </w:r>
      <w:r>
        <w:rPr>
          <w:noProof/>
        </w:rPr>
        <w:fldChar w:fldCharType="end"/>
      </w:r>
    </w:p>
    <w:p w:rsidR="00F25432" w:rsidRDefault="00F25432">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88654242 \h </w:instrText>
      </w:r>
      <w:r>
        <w:rPr>
          <w:noProof/>
        </w:rPr>
      </w:r>
      <w:r>
        <w:rPr>
          <w:noProof/>
        </w:rPr>
        <w:fldChar w:fldCharType="separate"/>
      </w:r>
      <w:r>
        <w:rPr>
          <w:noProof/>
        </w:rPr>
        <w:t>5</w:t>
      </w:r>
      <w:r>
        <w:rPr>
          <w:noProof/>
        </w:rPr>
        <w:fldChar w:fldCharType="end"/>
      </w:r>
    </w:p>
    <w:p w:rsidR="00F25432" w:rsidRDefault="00F25432">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88654243 \h </w:instrText>
      </w:r>
      <w:r>
        <w:rPr>
          <w:noProof/>
        </w:rPr>
      </w:r>
      <w:r>
        <w:rPr>
          <w:noProof/>
        </w:rPr>
        <w:fldChar w:fldCharType="separate"/>
      </w:r>
      <w:r>
        <w:rPr>
          <w:noProof/>
        </w:rPr>
        <w:t>6</w:t>
      </w:r>
      <w:r>
        <w:rPr>
          <w:noProof/>
        </w:rPr>
        <w:fldChar w:fldCharType="end"/>
      </w:r>
    </w:p>
    <w:p w:rsidR="00F25432" w:rsidRDefault="00F25432">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8654244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he Overworld</w:t>
      </w:r>
      <w:r>
        <w:rPr>
          <w:noProof/>
        </w:rPr>
        <w:tab/>
      </w:r>
      <w:r>
        <w:rPr>
          <w:noProof/>
        </w:rPr>
        <w:fldChar w:fldCharType="begin"/>
      </w:r>
      <w:r>
        <w:rPr>
          <w:noProof/>
        </w:rPr>
        <w:instrText xml:space="preserve"> PAGEREF _Toc388654245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owns and Safe Zones</w:t>
      </w:r>
      <w:r>
        <w:rPr>
          <w:noProof/>
        </w:rPr>
        <w:tab/>
      </w:r>
      <w:r>
        <w:rPr>
          <w:noProof/>
        </w:rPr>
        <w:fldChar w:fldCharType="begin"/>
      </w:r>
      <w:r>
        <w:rPr>
          <w:noProof/>
        </w:rPr>
        <w:instrText xml:space="preserve"> PAGEREF _Toc388654246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Roads</w:t>
      </w:r>
      <w:r>
        <w:rPr>
          <w:noProof/>
        </w:rPr>
        <w:tab/>
      </w:r>
      <w:r>
        <w:rPr>
          <w:noProof/>
        </w:rPr>
        <w:fldChar w:fldCharType="begin"/>
      </w:r>
      <w:r>
        <w:rPr>
          <w:noProof/>
        </w:rPr>
        <w:instrText xml:space="preserve"> PAGEREF _Toc388654247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8654248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8654249 \h </w:instrText>
      </w:r>
      <w:r>
        <w:rPr>
          <w:noProof/>
        </w:rPr>
      </w:r>
      <w:r>
        <w:rPr>
          <w:noProof/>
        </w:rPr>
        <w:fldChar w:fldCharType="separate"/>
      </w:r>
      <w:r>
        <w:rPr>
          <w:noProof/>
        </w:rPr>
        <w:t>7</w:t>
      </w:r>
      <w:r>
        <w:rPr>
          <w:noProof/>
        </w:rPr>
        <w:fldChar w:fldCharType="end"/>
      </w:r>
    </w:p>
    <w:p w:rsidR="00F25432" w:rsidRDefault="00F25432">
      <w:pPr>
        <w:pStyle w:val="TOC2"/>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8654250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8654251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8654252 \h </w:instrText>
      </w:r>
      <w:r>
        <w:rPr>
          <w:noProof/>
        </w:rPr>
      </w:r>
      <w:r>
        <w:rPr>
          <w:noProof/>
        </w:rPr>
        <w:fldChar w:fldCharType="separate"/>
      </w:r>
      <w:r>
        <w:rPr>
          <w:noProof/>
        </w:rPr>
        <w:t>8</w:t>
      </w:r>
      <w:r>
        <w:rPr>
          <w:noProof/>
        </w:rPr>
        <w:fldChar w:fldCharType="end"/>
      </w:r>
    </w:p>
    <w:p w:rsidR="00F25432" w:rsidRDefault="00F25432">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8654253 \h </w:instrText>
      </w:r>
      <w:r>
        <w:rPr>
          <w:noProof/>
        </w:rPr>
      </w:r>
      <w:r>
        <w:rPr>
          <w:noProof/>
        </w:rPr>
        <w:fldChar w:fldCharType="separate"/>
      </w:r>
      <w:r>
        <w:rPr>
          <w:noProof/>
        </w:rPr>
        <w:t>8</w:t>
      </w:r>
      <w:r>
        <w:rPr>
          <w:noProof/>
        </w:rPr>
        <w:fldChar w:fldCharType="end"/>
      </w:r>
    </w:p>
    <w:p w:rsidR="00F25432" w:rsidRDefault="00F25432">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88654254 \h </w:instrText>
      </w:r>
      <w:r>
        <w:rPr>
          <w:noProof/>
        </w:rPr>
      </w:r>
      <w:r>
        <w:rPr>
          <w:noProof/>
        </w:rPr>
        <w:fldChar w:fldCharType="separate"/>
      </w:r>
      <w:r>
        <w:rPr>
          <w:noProof/>
        </w:rPr>
        <w:t>10</w:t>
      </w:r>
      <w:r>
        <w:rPr>
          <w:noProof/>
        </w:rPr>
        <w:fldChar w:fldCharType="end"/>
      </w:r>
    </w:p>
    <w:p w:rsidR="00F25432" w:rsidRDefault="00F25432">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88654255 \h </w:instrText>
      </w:r>
      <w:r>
        <w:rPr>
          <w:noProof/>
        </w:rPr>
      </w:r>
      <w:r>
        <w:rPr>
          <w:noProof/>
        </w:rPr>
        <w:fldChar w:fldCharType="separate"/>
      </w:r>
      <w:r>
        <w:rPr>
          <w:noProof/>
        </w:rPr>
        <w:t>11</w:t>
      </w:r>
      <w:r>
        <w:rPr>
          <w:noProof/>
        </w:rPr>
        <w:fldChar w:fldCharType="end"/>
      </w:r>
    </w:p>
    <w:p w:rsidR="00F25432" w:rsidRDefault="00F25432">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88654256 \h </w:instrText>
      </w:r>
      <w:r>
        <w:rPr>
          <w:noProof/>
        </w:rPr>
      </w:r>
      <w:r>
        <w:rPr>
          <w:noProof/>
        </w:rPr>
        <w:fldChar w:fldCharType="separate"/>
      </w:r>
      <w:r>
        <w:rPr>
          <w:noProof/>
        </w:rPr>
        <w:t>12</w:t>
      </w:r>
      <w:r>
        <w:rPr>
          <w:noProof/>
        </w:rPr>
        <w:fldChar w:fldCharType="end"/>
      </w:r>
    </w:p>
    <w:p w:rsidR="00F25432" w:rsidRDefault="00F25432">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88654257 \h </w:instrText>
      </w:r>
      <w:r>
        <w:rPr>
          <w:noProof/>
        </w:rPr>
      </w:r>
      <w:r>
        <w:rPr>
          <w:noProof/>
        </w:rPr>
        <w:fldChar w:fldCharType="separate"/>
      </w:r>
      <w:r>
        <w:rPr>
          <w:noProof/>
        </w:rPr>
        <w:t>13</w:t>
      </w:r>
      <w:r>
        <w:rPr>
          <w:noProof/>
        </w:rPr>
        <w:fldChar w:fldCharType="end"/>
      </w:r>
    </w:p>
    <w:p w:rsidR="00F25432" w:rsidRDefault="00F25432">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8654258 \h </w:instrText>
      </w:r>
      <w:r>
        <w:rPr>
          <w:noProof/>
        </w:rPr>
      </w:r>
      <w:r>
        <w:rPr>
          <w:noProof/>
        </w:rPr>
        <w:fldChar w:fldCharType="separate"/>
      </w:r>
      <w:r>
        <w:rPr>
          <w:noProof/>
        </w:rPr>
        <w:t>14</w:t>
      </w:r>
      <w:r>
        <w:rPr>
          <w:noProof/>
        </w:rPr>
        <w:fldChar w:fldCharType="end"/>
      </w:r>
    </w:p>
    <w:p w:rsidR="00F25432" w:rsidRDefault="00F25432">
      <w:pPr>
        <w:pStyle w:val="TOC2"/>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8654259 \h </w:instrText>
      </w:r>
      <w:r>
        <w:rPr>
          <w:noProof/>
        </w:rPr>
      </w:r>
      <w:r>
        <w:rPr>
          <w:noProof/>
        </w:rPr>
        <w:fldChar w:fldCharType="separate"/>
      </w:r>
      <w:r>
        <w:rPr>
          <w:noProof/>
        </w:rPr>
        <w:t>14</w:t>
      </w:r>
      <w:r>
        <w:rPr>
          <w:noProof/>
        </w:rPr>
        <w:fldChar w:fldCharType="end"/>
      </w:r>
    </w:p>
    <w:p w:rsidR="00F25432" w:rsidRDefault="00F25432">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8654260 \h </w:instrText>
      </w:r>
      <w:r>
        <w:rPr>
          <w:noProof/>
        </w:rPr>
      </w:r>
      <w:r>
        <w:rPr>
          <w:noProof/>
        </w:rPr>
        <w:fldChar w:fldCharType="separate"/>
      </w:r>
      <w:r>
        <w:rPr>
          <w:noProof/>
        </w:rPr>
        <w:t>14</w:t>
      </w:r>
      <w:r>
        <w:rPr>
          <w:noProof/>
        </w:rPr>
        <w:fldChar w:fldCharType="end"/>
      </w:r>
    </w:p>
    <w:p w:rsidR="00F25432" w:rsidRDefault="00F25432">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8654261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8654262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8654263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Allocators</w:t>
      </w:r>
      <w:r>
        <w:rPr>
          <w:noProof/>
        </w:rPr>
        <w:tab/>
      </w:r>
      <w:r>
        <w:rPr>
          <w:noProof/>
        </w:rPr>
        <w:fldChar w:fldCharType="begin"/>
      </w:r>
      <w:r>
        <w:rPr>
          <w:noProof/>
        </w:rPr>
        <w:instrText xml:space="preserve"> PAGEREF _Toc388654264 \h </w:instrText>
      </w:r>
      <w:r>
        <w:rPr>
          <w:noProof/>
        </w:rPr>
      </w:r>
      <w:r>
        <w:rPr>
          <w:noProof/>
        </w:rPr>
        <w:fldChar w:fldCharType="separate"/>
      </w:r>
      <w:r>
        <w:rPr>
          <w:noProof/>
        </w:rPr>
        <w:t>15</w:t>
      </w:r>
      <w:r>
        <w:rPr>
          <w:noProof/>
        </w:rPr>
        <w:fldChar w:fldCharType="end"/>
      </w:r>
    </w:p>
    <w:p w:rsidR="00F25432" w:rsidRDefault="00F25432">
      <w:pPr>
        <w:pStyle w:val="TOC2"/>
        <w:tabs>
          <w:tab w:val="right" w:leader="dot" w:pos="9016"/>
        </w:tabs>
        <w:rPr>
          <w:rFonts w:asciiTheme="minorHAnsi" w:hAnsiTheme="minorHAnsi"/>
          <w:noProof/>
        </w:rPr>
      </w:pPr>
      <w:r>
        <w:rPr>
          <w:noProof/>
        </w:rPr>
        <w:t>File Format Functors</w:t>
      </w:r>
      <w:r>
        <w:rPr>
          <w:noProof/>
        </w:rPr>
        <w:tab/>
      </w:r>
      <w:r>
        <w:rPr>
          <w:noProof/>
        </w:rPr>
        <w:fldChar w:fldCharType="begin"/>
      </w:r>
      <w:r>
        <w:rPr>
          <w:noProof/>
        </w:rPr>
        <w:instrText xml:space="preserve"> PAGEREF _Toc388654265 \h </w:instrText>
      </w:r>
      <w:r>
        <w:rPr>
          <w:noProof/>
        </w:rPr>
      </w:r>
      <w:r>
        <w:rPr>
          <w:noProof/>
        </w:rPr>
        <w:fldChar w:fldCharType="separate"/>
      </w:r>
      <w:r>
        <w:rPr>
          <w:noProof/>
        </w:rPr>
        <w:t>15</w:t>
      </w:r>
      <w:r>
        <w:rPr>
          <w:noProof/>
        </w:rPr>
        <w:fldChar w:fldCharType="end"/>
      </w:r>
    </w:p>
    <w:p w:rsidR="00F25432" w:rsidRDefault="00F25432">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8654266 \h </w:instrText>
      </w:r>
      <w:r>
        <w:rPr>
          <w:noProof/>
        </w:rPr>
      </w:r>
      <w:r>
        <w:rPr>
          <w:noProof/>
        </w:rPr>
        <w:fldChar w:fldCharType="separate"/>
      </w:r>
      <w:r>
        <w:rPr>
          <w:noProof/>
        </w:rPr>
        <w:t>16</w:t>
      </w:r>
      <w:r>
        <w:rPr>
          <w:noProof/>
        </w:rPr>
        <w:fldChar w:fldCharType="end"/>
      </w:r>
    </w:p>
    <w:p w:rsidR="00F25432" w:rsidRDefault="00F25432">
      <w:pPr>
        <w:pStyle w:val="TOC1"/>
        <w:tabs>
          <w:tab w:val="right" w:leader="dot" w:pos="9016"/>
        </w:tabs>
        <w:rPr>
          <w:rFonts w:asciiTheme="minorHAnsi" w:hAnsiTheme="minorHAnsi"/>
          <w:noProof/>
        </w:rPr>
      </w:pPr>
      <w:r>
        <w:rPr>
          <w:noProof/>
        </w:rPr>
        <w:t>Lua Scripting API</w:t>
      </w:r>
      <w:r>
        <w:rPr>
          <w:noProof/>
        </w:rPr>
        <w:tab/>
      </w:r>
      <w:r>
        <w:rPr>
          <w:noProof/>
        </w:rPr>
        <w:fldChar w:fldCharType="begin"/>
      </w:r>
      <w:r>
        <w:rPr>
          <w:noProof/>
        </w:rPr>
        <w:instrText xml:space="preserve"> PAGEREF _Toc388654267 \h </w:instrText>
      </w:r>
      <w:r>
        <w:rPr>
          <w:noProof/>
        </w:rPr>
      </w:r>
      <w:r>
        <w:rPr>
          <w:noProof/>
        </w:rPr>
        <w:fldChar w:fldCharType="separate"/>
      </w:r>
      <w:r>
        <w:rPr>
          <w:noProof/>
        </w:rPr>
        <w:t>17</w:t>
      </w:r>
      <w:r>
        <w:rPr>
          <w:noProof/>
        </w:rPr>
        <w:fldChar w:fldCharType="end"/>
      </w:r>
    </w:p>
    <w:p w:rsidR="00F25432" w:rsidRDefault="00F25432">
      <w:pPr>
        <w:pStyle w:val="TOC2"/>
        <w:tabs>
          <w:tab w:val="right" w:leader="dot" w:pos="9016"/>
        </w:tabs>
        <w:rPr>
          <w:rFonts w:asciiTheme="minorHAnsi" w:hAnsiTheme="minorHAnsi"/>
          <w:noProof/>
        </w:rPr>
      </w:pPr>
      <w:r>
        <w:rPr>
          <w:noProof/>
        </w:rPr>
        <w:t>Map API</w:t>
      </w:r>
      <w:r>
        <w:rPr>
          <w:noProof/>
        </w:rPr>
        <w:tab/>
      </w:r>
      <w:r>
        <w:rPr>
          <w:noProof/>
        </w:rPr>
        <w:fldChar w:fldCharType="begin"/>
      </w:r>
      <w:r>
        <w:rPr>
          <w:noProof/>
        </w:rPr>
        <w:instrText xml:space="preserve"> PAGEREF _Toc388654268 \h </w:instrText>
      </w:r>
      <w:r>
        <w:rPr>
          <w:noProof/>
        </w:rPr>
      </w:r>
      <w:r>
        <w:rPr>
          <w:noProof/>
        </w:rPr>
        <w:fldChar w:fldCharType="separate"/>
      </w:r>
      <w:r>
        <w:rPr>
          <w:noProof/>
        </w:rPr>
        <w:t>17</w:t>
      </w:r>
      <w:r>
        <w:rPr>
          <w:noProof/>
        </w:rPr>
        <w:fldChar w:fldCharType="end"/>
      </w:r>
    </w:p>
    <w:p w:rsidR="00F25432" w:rsidRDefault="00F25432">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88654269 \h </w:instrText>
      </w:r>
      <w:r>
        <w:rPr>
          <w:noProof/>
        </w:rPr>
      </w:r>
      <w:r>
        <w:rPr>
          <w:noProof/>
        </w:rPr>
        <w:fldChar w:fldCharType="separate"/>
      </w:r>
      <w:r>
        <w:rPr>
          <w:noProof/>
        </w:rPr>
        <w:t>18</w:t>
      </w:r>
      <w:r>
        <w:rPr>
          <w:noProof/>
        </w:rPr>
        <w:fldChar w:fldCharType="end"/>
      </w:r>
    </w:p>
    <w:p w:rsidR="00F25432" w:rsidRDefault="00F25432">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88654270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88654271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88654272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88654273 \h </w:instrText>
      </w:r>
      <w:r>
        <w:rPr>
          <w:noProof/>
        </w:rPr>
      </w:r>
      <w:r>
        <w:rPr>
          <w:noProof/>
        </w:rPr>
        <w:fldChar w:fldCharType="separate"/>
      </w:r>
      <w:r>
        <w:rPr>
          <w:noProof/>
        </w:rPr>
        <w:t>19</w:t>
      </w:r>
      <w:r>
        <w:rPr>
          <w:noProof/>
        </w:rPr>
        <w:fldChar w:fldCharType="end"/>
      </w:r>
    </w:p>
    <w:p w:rsidR="00F25432" w:rsidRDefault="00F25432">
      <w:pPr>
        <w:pStyle w:val="TOC2"/>
        <w:tabs>
          <w:tab w:val="right" w:leader="dot" w:pos="9016"/>
        </w:tabs>
        <w:rPr>
          <w:rFonts w:asciiTheme="minorHAnsi" w:hAnsiTheme="minorHAnsi"/>
          <w:noProof/>
        </w:rPr>
      </w:pPr>
      <w:r>
        <w:rPr>
          <w:noProof/>
        </w:rPr>
        <w:lastRenderedPageBreak/>
        <w:t>Random Thoughts</w:t>
      </w:r>
      <w:r>
        <w:rPr>
          <w:noProof/>
        </w:rPr>
        <w:tab/>
      </w:r>
      <w:r>
        <w:rPr>
          <w:noProof/>
        </w:rPr>
        <w:fldChar w:fldCharType="begin"/>
      </w:r>
      <w:r>
        <w:rPr>
          <w:noProof/>
        </w:rPr>
        <w:instrText xml:space="preserve"> PAGEREF _Toc388654274 \h </w:instrText>
      </w:r>
      <w:r>
        <w:rPr>
          <w:noProof/>
        </w:rPr>
      </w:r>
      <w:r>
        <w:rPr>
          <w:noProof/>
        </w:rPr>
        <w:fldChar w:fldCharType="separate"/>
      </w:r>
      <w:r>
        <w:rPr>
          <w:noProof/>
        </w:rPr>
        <w:t>19</w:t>
      </w:r>
      <w:r>
        <w:rPr>
          <w:noProof/>
        </w:rPr>
        <w:fldChar w:fldCharType="end"/>
      </w:r>
    </w:p>
    <w:p w:rsidR="00B604A5" w:rsidRDefault="00300663" w:rsidP="005D6F77">
      <w:r>
        <w:fldChar w:fldCharType="end"/>
      </w:r>
    </w:p>
    <w:p w:rsidR="00B604A5" w:rsidRDefault="00B604A5">
      <w:pPr>
        <w:spacing w:line="276" w:lineRule="auto"/>
        <w:rPr>
          <w:b/>
          <w:sz w:val="28"/>
          <w:szCs w:val="28"/>
        </w:rPr>
      </w:pPr>
      <w:bookmarkStart w:id="1" w:name="_GoBack"/>
      <w:bookmarkEnd w:id="1"/>
      <w:r>
        <w:br w:type="page"/>
      </w:r>
    </w:p>
    <w:p w:rsidR="00300663" w:rsidRPr="00300663" w:rsidRDefault="00300663" w:rsidP="00FF1230">
      <w:pPr>
        <w:pStyle w:val="Heading1"/>
      </w:pPr>
      <w:bookmarkStart w:id="2" w:name="_Toc388654237"/>
      <w:r w:rsidRPr="00300663">
        <w:lastRenderedPageBreak/>
        <w:t>Introduction</w:t>
      </w:r>
      <w:bookmarkEnd w:id="2"/>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3" w:name="_Toc388654238"/>
      <w:r w:rsidRPr="00FF1230">
        <w:t xml:space="preserve">Elevator </w:t>
      </w:r>
      <w:r>
        <w:t>Pitch</w:t>
      </w:r>
      <w:bookmarkEnd w:id="3"/>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4" w:name="_Toc388654239"/>
      <w:r>
        <w:t>Monetization</w:t>
      </w:r>
      <w:bookmarkEnd w:id="4"/>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5" w:name="_Toc388654240"/>
      <w:r w:rsidRPr="00A95CC0">
        <w:lastRenderedPageBreak/>
        <w:t xml:space="preserve">My </w:t>
      </w:r>
      <w:r w:rsidR="004E380B">
        <w:t>Greenl</w:t>
      </w:r>
      <w:r w:rsidR="003D513F" w:rsidRPr="00A95CC0">
        <w:t>ight</w:t>
      </w:r>
      <w:r w:rsidRPr="00A95CC0">
        <w:t xml:space="preserve"> Checklist</w:t>
      </w:r>
      <w:bookmarkEnd w:id="5"/>
    </w:p>
    <w:p w:rsidR="00943459" w:rsidRPr="00A95CC0" w:rsidRDefault="00943459" w:rsidP="00A95CC0"/>
    <w:p w:rsidR="00A95CC0" w:rsidRPr="00A95CC0" w:rsidRDefault="00A95CC0" w:rsidP="004E380B">
      <w:pPr>
        <w:pStyle w:val="Heading2"/>
      </w:pPr>
      <w:bookmarkStart w:id="6" w:name="_Toc388654241"/>
      <w:r w:rsidRPr="00A95CC0">
        <w:t>Description</w:t>
      </w:r>
      <w:bookmarkEnd w:id="6"/>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7" w:name="_Toc388654242"/>
      <w:r w:rsidRPr="00A95CC0">
        <w:t>Required Upkeep</w:t>
      </w:r>
      <w:bookmarkEnd w:id="7"/>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8" w:name="_Toc388654243"/>
      <w:r w:rsidRPr="00300663">
        <w:lastRenderedPageBreak/>
        <w:t>Gameplay</w:t>
      </w:r>
      <w:r w:rsidR="00B00A90">
        <w:t xml:space="preserve"> Overview</w:t>
      </w:r>
      <w:bookmarkEnd w:id="8"/>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Item types include consumables (food that increases HP, </w:t>
      </w:r>
      <w:r w:rsidR="007C496C">
        <w:t>boosts, stats, etc</w:t>
      </w:r>
      <w:r w:rsidRPr="009118BB">
        <w:t>.) equipment (for boosting stats), legendary (unique and hard to find) and mundane (vendor trash, etc). 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9754B7" w:rsidRDefault="009754B7" w:rsidP="005D6F77">
      <w:r>
        <w:t>The combat system</w:t>
      </w:r>
      <w:r w:rsidRPr="009754B7">
        <w:t xml:space="preserve"> allow</w:t>
      </w:r>
      <w:r>
        <w:t>s</w:t>
      </w:r>
      <w:r w:rsidRPr="009754B7">
        <w:t xml:space="preserve"> several people to fight side by side as a group. Each player will be able to choose their own actions, including attacking, using spells and i</w:t>
      </w:r>
      <w:r>
        <w:t>tems, or fleeing the battle</w:t>
      </w:r>
      <w:r w:rsidRPr="009754B7">
        <w:t xml:space="preserve">. To prevent a player from </w:t>
      </w:r>
      <w:r>
        <w:t>acting</w:t>
      </w:r>
      <w:r w:rsidRPr="009754B7">
        <w:t xml:space="preserve"> too fast, that player must wait for their ATB gauge to fill completely before acting, after which it resets to zero.</w:t>
      </w:r>
    </w:p>
    <w:p w:rsidR="009754B7" w:rsidRDefault="009754B7"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9" w:name="_Toc388654244"/>
      <w:r w:rsidRPr="00300663">
        <w:lastRenderedPageBreak/>
        <w:t>The Game M</w:t>
      </w:r>
      <w:r w:rsidR="00192914">
        <w:t>ap</w:t>
      </w:r>
      <w:bookmarkEnd w:id="9"/>
    </w:p>
    <w:p w:rsidR="00300663" w:rsidRDefault="00300663" w:rsidP="00735D7A">
      <w:pPr>
        <w:rPr>
          <w:i/>
        </w:rPr>
      </w:pPr>
    </w:p>
    <w:p w:rsidR="00C02908" w:rsidRDefault="00C02908" w:rsidP="00735D7A">
      <w:pPr>
        <w:rPr>
          <w:i/>
        </w:rPr>
      </w:pPr>
      <w:r>
        <w:rPr>
          <w:i/>
        </w:rPr>
        <w:t xml:space="preserve">Please note that what </w:t>
      </w:r>
      <w:r w:rsidR="00F130B9">
        <w:rPr>
          <w:i/>
        </w:rPr>
        <w:t>is</w:t>
      </w:r>
      <w:r>
        <w:rPr>
          <w:i/>
        </w:rPr>
        <w:t xml:space="preserve"> listed here are hoped-for goals for the game, rather than what actually exists </w:t>
      </w:r>
      <w:r w:rsidR="00F130B9">
        <w:rPr>
          <w:i/>
        </w:rPr>
        <w:t>at the moment</w:t>
      </w:r>
      <w:r>
        <w:rPr>
          <w:i/>
        </w:rPr>
        <w:t>. I’ll rewrite this at a later date, hopefully after some of this is implemented.</w:t>
      </w:r>
      <w:r w:rsidR="00F130B9">
        <w:rPr>
          <w:i/>
        </w:rPr>
        <w:t xml:space="preserve"> The </w:t>
      </w:r>
      <w:r w:rsidR="00F130B9">
        <w:rPr>
          <w:i/>
        </w:rPr>
        <w:t>schematic</w:t>
      </w:r>
      <w:r w:rsidR="00F130B9">
        <w:rPr>
          <w:i/>
        </w:rPr>
        <w:t>s mentioned here refer to areas of the maps hand-crafted in an external map editor.</w:t>
      </w:r>
    </w:p>
    <w:p w:rsidR="00C02908" w:rsidRPr="00523C4F" w:rsidRDefault="00C02908" w:rsidP="00735D7A">
      <w:pPr>
        <w:rPr>
          <w:i/>
        </w:rPr>
      </w:pPr>
    </w:p>
    <w:p w:rsidR="00300663" w:rsidRPr="00523C4F" w:rsidRDefault="00300663" w:rsidP="00735D7A">
      <w:pPr>
        <w:rPr>
          <w:i/>
        </w:rPr>
      </w:pPr>
      <w:r w:rsidRPr="00523C4F">
        <w:rPr>
          <w:i/>
        </w:rPr>
        <w:t xml:space="preserve">The game’s </w:t>
      </w:r>
      <w:r w:rsidR="00C02908">
        <w:rPr>
          <w:i/>
        </w:rPr>
        <w:t>world is</w:t>
      </w:r>
      <w:r w:rsidR="009C0C28" w:rsidRPr="00523C4F">
        <w:rPr>
          <w:i/>
        </w:rPr>
        <w:t xml:space="preserve"> for the most part</w:t>
      </w:r>
      <w:r w:rsidR="00C02908">
        <w:rPr>
          <w:i/>
        </w:rPr>
        <w:t xml:space="preserve"> procedurally generated</w:t>
      </w:r>
      <w:r w:rsidR="00F130B9">
        <w:rPr>
          <w:i/>
        </w:rPr>
        <w:t xml:space="preserve">, consisting of biomes, towns, safe zones, roads, dungeon doors, etc. In addition to this, the world is broken up into difficulty regions. The difficulty at any point can be determined from an onscreen display, </w:t>
      </w:r>
      <w:r w:rsidR="00F25432">
        <w:rPr>
          <w:i/>
        </w:rPr>
        <w:t>and is often a significant factor in what is found nearby.</w:t>
      </w:r>
    </w:p>
    <w:p w:rsidR="00300663" w:rsidRPr="00523C4F" w:rsidRDefault="00300663" w:rsidP="00735D7A">
      <w:pPr>
        <w:rPr>
          <w:i/>
        </w:rPr>
      </w:pPr>
    </w:p>
    <w:p w:rsidR="008C1D02" w:rsidRPr="00523C4F" w:rsidRDefault="00A916E8" w:rsidP="00F130B9">
      <w:pPr>
        <w:pStyle w:val="Heading2"/>
      </w:pPr>
      <w:bookmarkStart w:id="10" w:name="_Toc388654245"/>
      <w:r>
        <w:t>The Overworld</w:t>
      </w:r>
      <w:bookmarkEnd w:id="10"/>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r w:rsidR="00A916E8">
        <w:rPr>
          <w:i/>
        </w:rPr>
        <w:t xml:space="preserve"> Dungeon entrances are also found throughout the overworld.</w:t>
      </w:r>
    </w:p>
    <w:p w:rsidR="00257A51" w:rsidRDefault="00257A51" w:rsidP="00735D7A">
      <w:pPr>
        <w:rPr>
          <w:i/>
        </w:rPr>
      </w:pPr>
    </w:p>
    <w:p w:rsidR="00C133D1" w:rsidRDefault="00C133D1" w:rsidP="00F130B9">
      <w:pPr>
        <w:pStyle w:val="Heading2"/>
      </w:pPr>
      <w:bookmarkStart w:id="11" w:name="_Toc388654246"/>
      <w:r>
        <w:t>Towns and Safe Zones</w:t>
      </w:r>
      <w:bookmarkEnd w:id="11"/>
    </w:p>
    <w:p w:rsidR="00C133D1" w:rsidRDefault="00C133D1" w:rsidP="00735D7A">
      <w:pPr>
        <w:rPr>
          <w:i/>
        </w:rPr>
      </w:pPr>
    </w:p>
    <w:p w:rsidR="00C133D1" w:rsidRDefault="00192914" w:rsidP="00735D7A">
      <w:pPr>
        <w:rPr>
          <w:i/>
        </w:rPr>
      </w:pPr>
      <w:r>
        <w:rPr>
          <w:i/>
        </w:rPr>
        <w:t>Towns and safe zones are created in the world to provide places for players to heal their characters and restock their inventories, but this may not be available at all locations. The most prominent town</w:t>
      </w:r>
      <w:r w:rsidR="00C133D1">
        <w:rPr>
          <w:i/>
        </w:rPr>
        <w:t xml:space="preserve"> is called “Root Town”</w:t>
      </w:r>
      <w:r>
        <w:rPr>
          <w:i/>
        </w:rPr>
        <w:t>,</w:t>
      </w:r>
      <w:r w:rsidR="00C133D1">
        <w:rPr>
          <w:i/>
        </w:rPr>
        <w:t xml:space="preserve"> where the newly created characters begin the game. This town is for the most part quite large, having </w:t>
      </w:r>
      <w:r>
        <w:rPr>
          <w:i/>
        </w:rPr>
        <w:t xml:space="preserve">all available facilities available, as well as a large </w:t>
      </w:r>
      <w:r w:rsidR="00C02908">
        <w:rPr>
          <w:i/>
        </w:rPr>
        <w:t>town square and a teleportation device.</w:t>
      </w:r>
    </w:p>
    <w:p w:rsidR="00C02908" w:rsidRDefault="00C02908" w:rsidP="00735D7A">
      <w:pPr>
        <w:rPr>
          <w:i/>
        </w:rPr>
      </w:pPr>
    </w:p>
    <w:p w:rsidR="00C02908" w:rsidRDefault="00C02908" w:rsidP="00735D7A">
      <w:pPr>
        <w:rPr>
          <w:i/>
        </w:rPr>
      </w:pPr>
      <w:r>
        <w:rPr>
          <w:i/>
        </w:rPr>
        <w:t>Root Town is identical in every server, since it is loaded from a schematic. Other towns are much smaller and often generated.</w:t>
      </w:r>
    </w:p>
    <w:p w:rsidR="00C133D1" w:rsidRDefault="00C133D1" w:rsidP="00735D7A">
      <w:pPr>
        <w:rPr>
          <w:i/>
        </w:rPr>
      </w:pPr>
    </w:p>
    <w:p w:rsidR="00192914" w:rsidRDefault="00192914" w:rsidP="00F130B9">
      <w:pPr>
        <w:pStyle w:val="Heading2"/>
      </w:pPr>
      <w:bookmarkStart w:id="12" w:name="_Toc388654247"/>
      <w:r>
        <w:t>Roads</w:t>
      </w:r>
      <w:bookmarkEnd w:id="12"/>
    </w:p>
    <w:p w:rsidR="00192914" w:rsidRDefault="00192914" w:rsidP="00735D7A">
      <w:pPr>
        <w:rPr>
          <w:i/>
        </w:rPr>
      </w:pPr>
    </w:p>
    <w:p w:rsidR="00192914" w:rsidRDefault="00C02908" w:rsidP="00735D7A">
      <w:pPr>
        <w:rPr>
          <w:i/>
        </w:rPr>
      </w:pPr>
      <w:r>
        <w:rPr>
          <w:i/>
        </w:rPr>
        <w:t xml:space="preserve">Throughout the overworld, roads criss-cross the various biomes allowing fast and relatively safe travel between important areas like towns and legendary dungeons, etc. The further away from a town (especially Root Town) you travel, the </w:t>
      </w:r>
      <w:r w:rsidR="0090124C">
        <w:rPr>
          <w:i/>
        </w:rPr>
        <w:t>fewer</w:t>
      </w:r>
      <w:r>
        <w:rPr>
          <w:i/>
        </w:rPr>
        <w:t xml:space="preserve"> roads are available, forcing players to travel though dangerous areas.</w:t>
      </w:r>
    </w:p>
    <w:p w:rsidR="00192914" w:rsidRPr="00523C4F" w:rsidRDefault="00192914" w:rsidP="00735D7A">
      <w:pPr>
        <w:rPr>
          <w:i/>
        </w:rPr>
      </w:pPr>
    </w:p>
    <w:p w:rsidR="00615D38" w:rsidRPr="00523C4F" w:rsidRDefault="00300663" w:rsidP="00F130B9">
      <w:pPr>
        <w:pStyle w:val="Heading2"/>
      </w:pPr>
      <w:bookmarkStart w:id="13" w:name="_Toc388654248"/>
      <w:r w:rsidRPr="00523C4F">
        <w:t>Dungeons</w:t>
      </w:r>
      <w:bookmarkEnd w:id="13"/>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Unique</w:t>
      </w:r>
      <w:r w:rsidR="0090124C">
        <w:rPr>
          <w:i/>
        </w:rPr>
        <w:t>ly themed</w:t>
      </w:r>
      <w:r w:rsidRPr="00523C4F">
        <w:rPr>
          <w:i/>
        </w:rPr>
        <w:t xml:space="preserv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where in the world the dungeon is located</w:t>
      </w:r>
      <w:r w:rsidR="0090124C">
        <w:rPr>
          <w:i/>
        </w:rPr>
        <w:t>, etc</w:t>
      </w:r>
      <w:r w:rsidRPr="00523C4F">
        <w:rPr>
          <w:i/>
        </w:rPr>
        <w:t>.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r w:rsidR="0090124C">
        <w:rPr>
          <w:i/>
        </w:rPr>
        <w:t>, and may be entirely loaded from schematics</w:t>
      </w:r>
      <w:r w:rsidRPr="00523C4F">
        <w:rPr>
          <w:i/>
        </w:rPr>
        <w:t>.</w:t>
      </w:r>
    </w:p>
    <w:p w:rsidR="00300663" w:rsidRPr="00523C4F" w:rsidRDefault="00300663" w:rsidP="00735D7A">
      <w:pPr>
        <w:rPr>
          <w:i/>
        </w:rPr>
      </w:pPr>
    </w:p>
    <w:p w:rsidR="005E2DD4" w:rsidRPr="00523C4F" w:rsidRDefault="005E2DD4" w:rsidP="00F130B9">
      <w:pPr>
        <w:pStyle w:val="Heading2"/>
      </w:pPr>
      <w:bookmarkStart w:id="14" w:name="_Toc388654249"/>
      <w:r w:rsidRPr="00523C4F">
        <w:t>Ruins</w:t>
      </w:r>
      <w:bookmarkEnd w:id="14"/>
    </w:p>
    <w:p w:rsidR="005E2DD4" w:rsidRPr="00523C4F" w:rsidRDefault="005E2DD4" w:rsidP="00735D7A">
      <w:pPr>
        <w:rPr>
          <w:i/>
        </w:rPr>
      </w:pPr>
    </w:p>
    <w:p w:rsidR="005E2DD4" w:rsidRPr="00523C4F" w:rsidRDefault="00DA5C05" w:rsidP="00735D7A">
      <w:pPr>
        <w:rPr>
          <w:i/>
        </w:rPr>
      </w:pPr>
      <w:r w:rsidRPr="00523C4F">
        <w:rPr>
          <w:i/>
        </w:rPr>
        <w:lastRenderedPageBreak/>
        <w:t>The ruins are the remains of an ancient civilization. Their structures have multiple</w:t>
      </w:r>
      <w:r w:rsidR="000D3946">
        <w:rPr>
          <w:i/>
        </w:rPr>
        <w:t xml:space="preserve"> underground</w:t>
      </w:r>
      <w:r w:rsidRPr="00523C4F">
        <w:rPr>
          <w:i/>
        </w:rPr>
        <w:t xml:space="preserve"> levels, with sprawling corridors and halls honeycombing through the ground.</w:t>
      </w:r>
      <w:r w:rsidR="0090124C">
        <w:rPr>
          <w:i/>
        </w:rPr>
        <w:t xml:space="preserve"> There are also symbols written in certain locations, hinting at an ancient language.</w:t>
      </w:r>
    </w:p>
    <w:p w:rsidR="005E2DD4" w:rsidRDefault="005E2DD4" w:rsidP="00735D7A">
      <w:pPr>
        <w:rPr>
          <w:i/>
        </w:rPr>
      </w:pPr>
    </w:p>
    <w:p w:rsidR="000D3946" w:rsidRDefault="0008731F" w:rsidP="00735D7A">
      <w:pPr>
        <w:rPr>
          <w:i/>
        </w:rPr>
      </w:pPr>
      <w:r>
        <w:rPr>
          <w:i/>
        </w:rPr>
        <w:t xml:space="preserve">The ruins are the most Rogue-like inspired dungeons, taking inspiration from traditional dungeon generators. </w:t>
      </w:r>
      <w:r w:rsidR="000D3946">
        <w:rPr>
          <w:i/>
        </w:rPr>
        <w:t xml:space="preserve">The separate floors of a ruin may be accomplished by teleporting </w:t>
      </w:r>
      <w:r w:rsidR="00494AA2">
        <w:rPr>
          <w:i/>
        </w:rPr>
        <w:t>between great</w:t>
      </w:r>
      <w:r w:rsidR="000D3946">
        <w:rPr>
          <w:i/>
        </w:rPr>
        <w:t xml:space="preserve"> distances in a single room object.</w:t>
      </w:r>
    </w:p>
    <w:p w:rsidR="000D3946" w:rsidRPr="00523C4F" w:rsidRDefault="000D3946" w:rsidP="00735D7A">
      <w:pPr>
        <w:rPr>
          <w:i/>
        </w:rPr>
      </w:pPr>
    </w:p>
    <w:p w:rsidR="00960478" w:rsidRPr="00523C4F" w:rsidRDefault="00960478" w:rsidP="00F130B9">
      <w:pPr>
        <w:pStyle w:val="Heading2"/>
      </w:pPr>
      <w:bookmarkStart w:id="15" w:name="_Toc388654250"/>
      <w:r w:rsidRPr="00523C4F">
        <w:t>Towers</w:t>
      </w:r>
      <w:bookmarkEnd w:id="15"/>
    </w:p>
    <w:p w:rsidR="00960478" w:rsidRPr="00523C4F" w:rsidRDefault="00960478" w:rsidP="00735D7A">
      <w:pPr>
        <w:rPr>
          <w:i/>
        </w:rPr>
      </w:pPr>
    </w:p>
    <w:p w:rsidR="00960478" w:rsidRDefault="00DA5C05" w:rsidP="00735D7A">
      <w:pPr>
        <w:rPr>
          <w:i/>
        </w:rPr>
      </w:pPr>
      <w:r w:rsidRPr="00523C4F">
        <w:rPr>
          <w:i/>
        </w:rPr>
        <w:t xml:space="preserve">Towers are gauntlet-style challenges that get progressively harder the higher you go. Each level in a tower is a </w:t>
      </w:r>
      <w:r w:rsidR="0090124C">
        <w:rPr>
          <w:i/>
        </w:rPr>
        <w:t>single</w:t>
      </w:r>
      <w:r w:rsidRPr="00523C4F">
        <w:rPr>
          <w:i/>
        </w:rPr>
        <w:t xml:space="preserve"> room, but it has its own </w:t>
      </w:r>
      <w:r w:rsidR="0090124C">
        <w:rPr>
          <w:i/>
        </w:rPr>
        <w:t>enemies</w:t>
      </w:r>
      <w:r w:rsidRPr="00523C4F">
        <w:rPr>
          <w:i/>
        </w:rPr>
        <w:t xml:space="preserve"> and challenges.</w:t>
      </w:r>
      <w:r w:rsidR="0090124C">
        <w:rPr>
          <w:i/>
        </w:rPr>
        <w:t xml:space="preserve"> Towers are fairly rare, and are designed as a challenge for higher-level characters. Death is entirely possible here, and exiting the tower is not possible from all floors.</w:t>
      </w:r>
    </w:p>
    <w:p w:rsidR="00494AA2" w:rsidRDefault="00494AA2" w:rsidP="00735D7A">
      <w:pPr>
        <w:rPr>
          <w:i/>
        </w:rPr>
      </w:pPr>
    </w:p>
    <w:p w:rsidR="00494AA2" w:rsidRDefault="00494AA2" w:rsidP="00735D7A">
      <w:pPr>
        <w:rPr>
          <w:i/>
        </w:rPr>
      </w:pPr>
      <w:r>
        <w:rPr>
          <w:i/>
        </w:rPr>
        <w:t>The tower dungeons may not need a complex map generator. Instead they can simply be a series of combat instances strung together, or consist of simple round rooms filled with combat portals that get progressively harder the higher you get.</w:t>
      </w:r>
    </w:p>
    <w:p w:rsidR="0090124C" w:rsidRPr="00523C4F" w:rsidRDefault="0090124C" w:rsidP="00735D7A">
      <w:pPr>
        <w:rPr>
          <w:i/>
        </w:rPr>
      </w:pPr>
    </w:p>
    <w:p w:rsidR="00960478" w:rsidRPr="00523C4F" w:rsidRDefault="00960478" w:rsidP="00F130B9">
      <w:pPr>
        <w:pStyle w:val="Heading2"/>
      </w:pPr>
      <w:bookmarkStart w:id="16" w:name="_Toc388654251"/>
      <w:r w:rsidRPr="00523C4F">
        <w:t>Forests</w:t>
      </w:r>
      <w:bookmarkEnd w:id="16"/>
    </w:p>
    <w:p w:rsidR="00960478" w:rsidRPr="00523C4F" w:rsidRDefault="00960478" w:rsidP="00735D7A">
      <w:pPr>
        <w:rPr>
          <w:i/>
        </w:rPr>
      </w:pPr>
    </w:p>
    <w:p w:rsidR="0008731F" w:rsidRDefault="00DA5C05" w:rsidP="00735D7A">
      <w:pPr>
        <w:rPr>
          <w:i/>
        </w:rPr>
      </w:pPr>
      <w:r w:rsidRPr="00523C4F">
        <w:rPr>
          <w:i/>
        </w:rPr>
        <w:t>Forests take up actual space in the overworld</w:t>
      </w:r>
      <w:r w:rsidR="00494AA2">
        <w:rPr>
          <w:i/>
        </w:rPr>
        <w:t>, possibly forming natural barriers, but their internals</w:t>
      </w:r>
      <w:r w:rsidRPr="00523C4F">
        <w:rPr>
          <w:i/>
        </w:rPr>
        <w:t xml:space="preserve"> do exist in their own </w:t>
      </w:r>
      <w:r w:rsidR="004D76F8" w:rsidRPr="00523C4F">
        <w:rPr>
          <w:i/>
        </w:rPr>
        <w:t>instance</w:t>
      </w:r>
      <w:r w:rsidR="0008731F">
        <w:rPr>
          <w:i/>
        </w:rPr>
        <w:t xml:space="preserve">. They can be </w:t>
      </w:r>
      <w:r w:rsidRPr="00523C4F">
        <w:rPr>
          <w:i/>
        </w:rPr>
        <w:t xml:space="preserve">bigger on the inside than the </w:t>
      </w:r>
      <w:r w:rsidR="0008731F" w:rsidRPr="00523C4F">
        <w:rPr>
          <w:i/>
        </w:rPr>
        <w:t>outside</w:t>
      </w:r>
      <w:r w:rsidR="0008731F">
        <w:rPr>
          <w:i/>
        </w:rPr>
        <w:t>, they may</w:t>
      </w:r>
      <w:r w:rsidRPr="00523C4F">
        <w:rPr>
          <w:i/>
        </w:rPr>
        <w:t xml:space="preserve"> have multiple exits</w:t>
      </w:r>
      <w:r w:rsidR="0008731F">
        <w:rPr>
          <w:i/>
        </w:rPr>
        <w:t>, and their internal doors don’t need to precisely correspond to their external ones.</w:t>
      </w:r>
    </w:p>
    <w:p w:rsidR="0008731F" w:rsidRDefault="0008731F" w:rsidP="00735D7A">
      <w:pPr>
        <w:rPr>
          <w:i/>
        </w:rPr>
      </w:pPr>
    </w:p>
    <w:p w:rsidR="00960478" w:rsidRPr="00523C4F" w:rsidRDefault="00DA5C05" w:rsidP="00735D7A">
      <w:pPr>
        <w:rPr>
          <w:i/>
        </w:rPr>
      </w:pPr>
      <w:r w:rsidRPr="00523C4F">
        <w:rPr>
          <w:i/>
        </w:rPr>
        <w:t>The Forests are single lev</w:t>
      </w:r>
      <w:r w:rsidR="0008731F">
        <w:rPr>
          <w:i/>
        </w:rPr>
        <w:t>els, with a mazelike structure containing plant-based and poisonous enemy types. There could be a variation to forests with a swamp theme.</w:t>
      </w:r>
    </w:p>
    <w:p w:rsidR="00960478" w:rsidRPr="00523C4F" w:rsidRDefault="00960478" w:rsidP="00735D7A">
      <w:pPr>
        <w:rPr>
          <w:i/>
        </w:rPr>
      </w:pPr>
    </w:p>
    <w:p w:rsidR="00960478" w:rsidRPr="00523C4F" w:rsidRDefault="00960478" w:rsidP="00F130B9">
      <w:pPr>
        <w:pStyle w:val="Heading2"/>
      </w:pPr>
      <w:bookmarkStart w:id="17" w:name="_Toc388654252"/>
      <w:r w:rsidRPr="00523C4F">
        <w:t>Caves</w:t>
      </w:r>
      <w:bookmarkEnd w:id="17"/>
    </w:p>
    <w:p w:rsidR="00960478" w:rsidRPr="00523C4F" w:rsidRDefault="00960478" w:rsidP="00735D7A">
      <w:pPr>
        <w:rPr>
          <w:i/>
        </w:rPr>
      </w:pPr>
    </w:p>
    <w:p w:rsidR="0008731F" w:rsidRDefault="00DA5C05" w:rsidP="00735D7A">
      <w:pPr>
        <w:rPr>
          <w:i/>
        </w:rPr>
      </w:pPr>
      <w:r w:rsidRPr="00523C4F">
        <w:rPr>
          <w:i/>
        </w:rPr>
        <w:t>Caves have several exits, often extremely far apart from each other</w:t>
      </w:r>
      <w:r w:rsidR="0008731F">
        <w:rPr>
          <w:i/>
        </w:rPr>
        <w:t>,</w:t>
      </w:r>
      <w:r w:rsidRPr="00523C4F">
        <w:rPr>
          <w:i/>
        </w:rPr>
        <w:t xml:space="preserve"> with the cave acting as a fast transit system. However, like other dungeons, caves also have dangerous </w:t>
      </w:r>
      <w:r w:rsidR="00F91495" w:rsidRPr="00523C4F">
        <w:rPr>
          <w:i/>
        </w:rPr>
        <w:t>obstacles,</w:t>
      </w:r>
      <w:r w:rsidRPr="00523C4F">
        <w:rPr>
          <w:i/>
        </w:rPr>
        <w:t xml:space="preserve"> and must be explored to reach the other end.</w:t>
      </w:r>
    </w:p>
    <w:p w:rsidR="0008731F" w:rsidRDefault="0008731F" w:rsidP="00735D7A">
      <w:pPr>
        <w:rPr>
          <w:i/>
        </w:rPr>
      </w:pPr>
    </w:p>
    <w:p w:rsidR="009C0C28" w:rsidRDefault="0008731F" w:rsidP="00735D7A">
      <w:pPr>
        <w:rPr>
          <w:i/>
        </w:rPr>
      </w:pPr>
      <w:r>
        <w:rPr>
          <w:i/>
        </w:rPr>
        <w:t xml:space="preserve">Caves are single room tunnel systems, and can branch apart in several locations. They may prove to be the most difficult to program, since each entrance for each cave needs to be present in the overworld’s generation algorithm, and each entrance can possibly trigger the internal generators. Forests have a similar problem, but cave doors are not connected by any overworld object, and may in fact be separated by </w:t>
      </w:r>
      <w:r w:rsidR="00F130B9">
        <w:rPr>
          <w:i/>
        </w:rPr>
        <w:t>several kilometres.</w:t>
      </w:r>
    </w:p>
    <w:p w:rsidR="0008731F" w:rsidRPr="00523C4F" w:rsidRDefault="0008731F" w:rsidP="00735D7A">
      <w:pPr>
        <w:rPr>
          <w:i/>
        </w:rPr>
      </w:pPr>
    </w:p>
    <w:p w:rsidR="00257A51" w:rsidRPr="00523C4F" w:rsidRDefault="00257A51" w:rsidP="00F130B9">
      <w:pPr>
        <w:pStyle w:val="Heading2"/>
      </w:pPr>
      <w:bookmarkStart w:id="18" w:name="_Toc388654253"/>
      <w:r w:rsidRPr="00523C4F">
        <w:t>Legendary Dungeons</w:t>
      </w:r>
      <w:bookmarkEnd w:id="18"/>
    </w:p>
    <w:p w:rsidR="00257A51" w:rsidRPr="00523C4F" w:rsidRDefault="00257A51" w:rsidP="00735D7A">
      <w:pPr>
        <w:rPr>
          <w:i/>
        </w:rPr>
      </w:pPr>
    </w:p>
    <w:p w:rsidR="00F130B9" w:rsidRDefault="00F91495" w:rsidP="00735D7A">
      <w:pPr>
        <w:rPr>
          <w:i/>
        </w:rPr>
      </w:pPr>
      <w:r w:rsidRPr="00523C4F">
        <w:rPr>
          <w:i/>
        </w:rPr>
        <w:t xml:space="preserve">Legendary dungeons are special cases in the </w:t>
      </w:r>
      <w:r w:rsidR="00F130B9">
        <w:rPr>
          <w:i/>
        </w:rPr>
        <w:t xml:space="preserve">overall </w:t>
      </w:r>
      <w:r w:rsidRPr="00523C4F">
        <w:rPr>
          <w:i/>
        </w:rPr>
        <w:t>generation algorithm. These unique locations are guaranteed to spawn with certain features in every server,</w:t>
      </w:r>
      <w:r w:rsidR="00F130B9">
        <w:rPr>
          <w:i/>
        </w:rPr>
        <w:t xml:space="preserve"> and are often loaded partially or wholly from schematics. These legendary dungeons are connected to the game’s story or lore.</w:t>
      </w:r>
    </w:p>
    <w:p w:rsidR="00F130B9" w:rsidRDefault="00F130B9" w:rsidP="00735D7A">
      <w:pPr>
        <w:rPr>
          <w:i/>
        </w:rPr>
      </w:pPr>
    </w:p>
    <w:p w:rsidR="00F25432" w:rsidRDefault="00F130B9" w:rsidP="00735D7A">
      <w:pPr>
        <w:rPr>
          <w:i/>
        </w:rPr>
      </w:pPr>
      <w:r>
        <w:rPr>
          <w:i/>
        </w:rPr>
        <w:t>The first legendary dungeon is “Beginner’s Hall”, a ruins-type dungeon whose entrance is located at the outskirts of Root Town. This dungeon is schematic based, and provides new characters with basic equipment and items at predefined points.</w:t>
      </w:r>
    </w:p>
    <w:p w:rsidR="00F25432" w:rsidRDefault="00F25432" w:rsidP="00735D7A">
      <w:pPr>
        <w:rPr>
          <w:i/>
        </w:rPr>
      </w:pPr>
    </w:p>
    <w:p w:rsidR="00F91495" w:rsidRPr="00523C4F" w:rsidRDefault="00F25432" w:rsidP="00735D7A">
      <w:pPr>
        <w:rPr>
          <w:i/>
        </w:rPr>
      </w:pPr>
      <w:r>
        <w:rPr>
          <w:i/>
        </w:rPr>
        <w:t xml:space="preserve">Another possible Legendary Dungeon could be “The Ringed Fortress”, which is surrounded by impassable cliffs. To access The Ringed Fortress, you must first pass through a cave dungeon that exits inside the ring. The algorithm for creating this scenario would be </w:t>
      </w:r>
      <w:r>
        <w:rPr>
          <w:i/>
        </w:rPr>
        <w:lastRenderedPageBreak/>
        <w:t xml:space="preserve">particularly difficult, even if it’s partially schematic-based; nonetheless it would be a fantastic endgame- goal, and well worth the effort. </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9" w:name="_Toc388654254"/>
      <w:r>
        <w:lastRenderedPageBreak/>
        <w:t>Combat Mechanics</w:t>
      </w:r>
      <w:r w:rsidR="00735D7A">
        <w:t xml:space="preserve"> (TODO)</w:t>
      </w:r>
      <w:bookmarkEnd w:id="19"/>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For a speed of 5, it would take 20 seconds to take an action, while for a speed of 50,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20" w:name="_Toc388654255"/>
      <w:r>
        <w:lastRenderedPageBreak/>
        <w:t>E</w:t>
      </w:r>
      <w:r w:rsidR="00137F21">
        <w:t>nem</w:t>
      </w:r>
      <w:r w:rsidR="00663625">
        <w:t>y Types (TODO)</w:t>
      </w:r>
      <w:bookmarkEnd w:id="20"/>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So I'm thinking about Boss Battles for the game. The game will have a drop in-drop out battle system, where if at least one person is still fighting the battle continues, but the people who drop out usually give something up in return (i.e. no exp, lose exp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Anyway, for Boss battles, I want to encourage several people to take on a boss at once. on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r w:rsidRPr="00B95462">
        <w:rPr>
          <w:i/>
        </w:rPr>
        <w:t>i.e.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Now, although this would take a lot of mid level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21" w:name="_Toc388654256"/>
      <w:r>
        <w:lastRenderedPageBreak/>
        <w:t xml:space="preserve">Item </w:t>
      </w:r>
      <w:r w:rsidR="00BE1E47">
        <w:t>Types</w:t>
      </w:r>
      <w:r w:rsidR="00D400D1">
        <w:t xml:space="preserve"> (TODO)</w:t>
      </w:r>
      <w:bookmarkEnd w:id="21"/>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Items are randomly found throughout the world, or dropped by defeated monsters and players. Item types include consumables (food that increases HP, etc.) equipment (for boosting stats), legendary (unique and hard to find) and mundane (vendor trash, etc).</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22" w:name="_Toc388654257"/>
      <w:r>
        <w:lastRenderedPageBreak/>
        <w:t>Server Management</w:t>
      </w:r>
      <w:r w:rsidR="00974F4F">
        <w:t xml:space="preserve"> </w:t>
      </w:r>
      <w:r w:rsidR="00691FB7">
        <w:t>(TODO)</w:t>
      </w:r>
      <w:bookmarkEnd w:id="22"/>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Each user account will have a certain number of PC slots. The items, etc. that a character collects stays with that character when a user logs out.</w:t>
      </w:r>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23" w:name="_Toc384001124"/>
      <w:r w:rsidRPr="002370F9">
        <w:rPr>
          <w:i/>
        </w:rPr>
        <w:t>Lua Scripting</w:t>
      </w:r>
      <w:bookmarkEnd w:id="23"/>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24" w:name="_Toc384001125"/>
      <w:r w:rsidRPr="002370F9">
        <w:rPr>
          <w:i/>
        </w:rPr>
        <w:t>SQL Scripting</w:t>
      </w:r>
      <w:bookmarkEnd w:id="24"/>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B87477" w:rsidRDefault="00B87477" w:rsidP="00B87477">
      <w:pPr>
        <w:pStyle w:val="Heading1"/>
      </w:pPr>
      <w:bookmarkStart w:id="25" w:name="_Toc388654258"/>
      <w:r>
        <w:lastRenderedPageBreak/>
        <w:t>Development Resources</w:t>
      </w:r>
      <w:bookmarkEnd w:id="25"/>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26" w:name="_Toc384001130"/>
      <w:bookmarkStart w:id="27" w:name="_Toc388654259"/>
      <w:r>
        <w:t>Platforms</w:t>
      </w:r>
      <w:bookmarkEnd w:id="26"/>
      <w:bookmarkEnd w:id="27"/>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0E4A69" w:rsidP="005D6F77">
      <w:pPr>
        <w:rPr>
          <w:i/>
        </w:rPr>
      </w:pPr>
      <w:r>
        <w:rPr>
          <w:i/>
        </w:rPr>
        <w:t xml:space="preserve">TODO: </w:t>
      </w:r>
      <w:r w:rsidR="004544A4" w:rsidRPr="004544A4">
        <w:rPr>
          <w:i/>
        </w:rPr>
        <w:t xml:space="preserve">Upgrading to SDL 2.0 would be a notable </w:t>
      </w:r>
      <w:r w:rsidR="00217F9E" w:rsidRPr="004544A4">
        <w:rPr>
          <w:i/>
        </w:rPr>
        <w:t>advantage</w:t>
      </w:r>
    </w:p>
    <w:p w:rsidR="004544A4" w:rsidRDefault="004544A4" w:rsidP="005D6F77"/>
    <w:p w:rsidR="00B87477" w:rsidRDefault="00B87477" w:rsidP="00B87477">
      <w:pPr>
        <w:pStyle w:val="Heading2"/>
      </w:pPr>
      <w:bookmarkStart w:id="28" w:name="_Toc384001106"/>
      <w:bookmarkStart w:id="29" w:name="_Toc388654260"/>
      <w:r>
        <w:t>Languages and APIs</w:t>
      </w:r>
      <w:bookmarkEnd w:id="28"/>
      <w:bookmarkEnd w:id="29"/>
    </w:p>
    <w:p w:rsidR="00B87477" w:rsidRDefault="00B87477" w:rsidP="00B87477"/>
    <w:p w:rsidR="00B87477" w:rsidRDefault="00B87477" w:rsidP="00B87477">
      <w:r>
        <w:t>The languages of choice for creating this game are C++11 and lua, for their large user bases and wide feature sets. Third party libraries I’m using include SDL (Simple DirectMedia Layer), SDL_net and SQLite3, for much the same reasons.</w:t>
      </w:r>
    </w:p>
    <w:p w:rsidR="00B42822" w:rsidRDefault="00B42822" w:rsidP="005D6F77"/>
    <w:p w:rsidR="00B604A5" w:rsidRDefault="00B604A5">
      <w:pPr>
        <w:spacing w:line="276" w:lineRule="auto"/>
        <w:rPr>
          <w:b/>
          <w:sz w:val="28"/>
          <w:szCs w:val="28"/>
        </w:rPr>
      </w:pPr>
      <w:bookmarkStart w:id="30" w:name="_Toc384001117"/>
      <w:r>
        <w:br w:type="page"/>
      </w:r>
    </w:p>
    <w:p w:rsidR="00B42822" w:rsidRDefault="00B42822" w:rsidP="00FF1230">
      <w:pPr>
        <w:pStyle w:val="Heading1"/>
      </w:pPr>
      <w:bookmarkStart w:id="31" w:name="_Toc388654261"/>
      <w:r>
        <w:lastRenderedPageBreak/>
        <w:t xml:space="preserve">Map </w:t>
      </w:r>
      <w:bookmarkEnd w:id="30"/>
      <w:r w:rsidR="00A252FC">
        <w:t>System</w:t>
      </w:r>
      <w:bookmarkEnd w:id="31"/>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32" w:name="_Toc384001118"/>
      <w:bookmarkStart w:id="33" w:name="_Toc388654262"/>
      <w:r>
        <w:t>Region</w:t>
      </w:r>
      <w:bookmarkEnd w:id="32"/>
      <w:bookmarkEnd w:id="33"/>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 xml:space="preserve">This class also defines the type Region::type_t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34" w:name="_Toc384001119"/>
      <w:bookmarkStart w:id="35" w:name="_Toc388654263"/>
      <w:r>
        <w:t>RegionPager</w:t>
      </w:r>
      <w:bookmarkEnd w:id="34"/>
      <w:bookmarkEnd w:id="35"/>
    </w:p>
    <w:p w:rsidR="00B42822" w:rsidRDefault="00B42822" w:rsidP="005D6F77"/>
    <w:p w:rsidR="00FE25A8" w:rsidRDefault="00B42822" w:rsidP="005D6F77">
      <w:r>
        <w:t xml:space="preserve">The paging </w:t>
      </w:r>
      <w:r w:rsidR="008D6EFB">
        <w:t>system</w:t>
      </w:r>
      <w:r>
        <w:t xml:space="preserve"> is divided into two parts: RegionPagerBase and RegionPager.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bookmarkStart w:id="36" w:name="_Toc388654264"/>
      <w:r>
        <w:t>Allocators</w:t>
      </w:r>
      <w:bookmarkEnd w:id="36"/>
    </w:p>
    <w:p w:rsidR="00B42822" w:rsidRDefault="00B42822" w:rsidP="005D6F77"/>
    <w:p w:rsidR="00B42822" w:rsidRDefault="00B42822" w:rsidP="005D6F77">
      <w:r>
        <w:t xml:space="preserve">There are currently two </w:t>
      </w:r>
      <w:r w:rsidR="00D760CB">
        <w:t>allocator classes</w:t>
      </w:r>
      <w:r>
        <w:t>, Blank</w:t>
      </w:r>
      <w:r w:rsidR="00D760CB">
        <w:t>Allocator</w:t>
      </w:r>
      <w:r>
        <w:t xml:space="preserve"> and Lua</w:t>
      </w:r>
      <w:r w:rsidR="00D760CB">
        <w:t>Allocator</w:t>
      </w:r>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37" w:name="_Toc384001121"/>
      <w:bookmarkStart w:id="38" w:name="_Toc388654265"/>
      <w:r>
        <w:t xml:space="preserve">File </w:t>
      </w:r>
      <w:r w:rsidR="00B42822">
        <w:t>Format Functors</w:t>
      </w:r>
      <w:bookmarkEnd w:id="37"/>
      <w:bookmarkEnd w:id="38"/>
    </w:p>
    <w:p w:rsidR="00B42822" w:rsidRDefault="00B42822" w:rsidP="005D6F77"/>
    <w:p w:rsidR="00B42822" w:rsidRDefault="00B42822" w:rsidP="005D6F77">
      <w:r>
        <w:t>The format functors require that the program provide the file path to save the map in before it is used; otherwise its behaviour is undefined. The first, DummyFormat, does literally nothing. The second, LuaFormat, will provide an existing object to lua’s save function, or create a temporary Region, and provide that to lua’s load function. Please note that if the load function returns false, then the specified file was not found and the temporary object is freed instead of being passed to the pager.</w:t>
      </w:r>
    </w:p>
    <w:p w:rsidR="00B42822" w:rsidRDefault="00B42822" w:rsidP="005D6F77"/>
    <w:p w:rsidR="00B604A5" w:rsidRDefault="00B604A5">
      <w:pPr>
        <w:spacing w:line="276" w:lineRule="auto"/>
        <w:rPr>
          <w:b/>
          <w:sz w:val="28"/>
          <w:szCs w:val="28"/>
        </w:rPr>
      </w:pPr>
      <w:bookmarkStart w:id="39" w:name="_Toc384001127"/>
      <w:r>
        <w:br w:type="page"/>
      </w:r>
    </w:p>
    <w:p w:rsidR="00B42822" w:rsidRDefault="00B42822" w:rsidP="00FF1230">
      <w:pPr>
        <w:pStyle w:val="Heading1"/>
      </w:pPr>
      <w:bookmarkStart w:id="40" w:name="_Toc388654266"/>
      <w:r>
        <w:lastRenderedPageBreak/>
        <w:t>Communication Protocols</w:t>
      </w:r>
      <w:bookmarkEnd w:id="39"/>
      <w:bookmarkEnd w:id="40"/>
    </w:p>
    <w:p w:rsidR="00B42822" w:rsidRPr="00710E22" w:rsidRDefault="00B42822" w:rsidP="00710E22"/>
    <w:p w:rsidR="00C26133" w:rsidRDefault="00710E22" w:rsidP="00710E22">
      <w:r>
        <w:t>Communication between the client and server is achieved by UDP. All packets are first serialized into a buffer, before being sent. The serialization processes are customized for each member of the class “SerialPacket”, and stored on serial.cpp.</w:t>
      </w:r>
    </w:p>
    <w:p w:rsidR="00710E22" w:rsidRDefault="00710E22" w:rsidP="00710E22"/>
    <w:p w:rsidR="00710E22" w:rsidRDefault="00710E22" w:rsidP="00710E22">
      <w:r>
        <w:t>The current process is a stopgap measure until security procedures can be implemented. However, it is likely that a large amount of it will carry over to the final version. This diagram will also be amended when other features such as combat are implemented.</w:t>
      </w:r>
    </w:p>
    <w:p w:rsidR="00710E22" w:rsidRDefault="00710E22" w:rsidP="00710E22"/>
    <w:p w:rsidR="00710E22" w:rsidRPr="00710E22" w:rsidRDefault="00710E22" w:rsidP="00710E22">
      <w:r>
        <w:rPr>
          <w:noProof/>
        </w:rPr>
        <w:drawing>
          <wp:inline distT="0" distB="0" distL="0" distR="0">
            <wp:extent cx="5731510" cy="5579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9745"/>
                    </a:xfrm>
                    <a:prstGeom prst="rect">
                      <a:avLst/>
                    </a:prstGeom>
                  </pic:spPr>
                </pic:pic>
              </a:graphicData>
            </a:graphic>
          </wp:inline>
        </w:drawing>
      </w:r>
    </w:p>
    <w:p w:rsidR="00710E22" w:rsidRDefault="00710E22">
      <w:pPr>
        <w:spacing w:line="276" w:lineRule="auto"/>
      </w:pPr>
    </w:p>
    <w:p w:rsidR="001474FB" w:rsidRPr="001E4D07" w:rsidRDefault="001474FB">
      <w:pPr>
        <w:spacing w:line="276" w:lineRule="auto"/>
        <w:rPr>
          <w:i/>
        </w:rPr>
      </w:pPr>
      <w:r w:rsidRPr="001E4D07">
        <w:rPr>
          <w:i/>
        </w:rPr>
        <w:t>TODO: More details</w:t>
      </w:r>
    </w:p>
    <w:p w:rsidR="001474FB" w:rsidRDefault="001474FB">
      <w:pPr>
        <w:spacing w:line="276" w:lineRule="auto"/>
      </w:pPr>
    </w:p>
    <w:p w:rsidR="00B604A5" w:rsidRDefault="00B604A5">
      <w:pPr>
        <w:spacing w:line="276" w:lineRule="auto"/>
        <w:rPr>
          <w:b/>
          <w:sz w:val="28"/>
          <w:szCs w:val="28"/>
        </w:rPr>
      </w:pPr>
      <w:r>
        <w:br w:type="page"/>
      </w:r>
    </w:p>
    <w:p w:rsidR="00EE7030" w:rsidRDefault="00EE7030" w:rsidP="00EE7030">
      <w:pPr>
        <w:pStyle w:val="Heading1"/>
      </w:pPr>
      <w:bookmarkStart w:id="41" w:name="_Toc388654267"/>
      <w:r>
        <w:lastRenderedPageBreak/>
        <w:t>Lua Scripting API</w:t>
      </w:r>
      <w:bookmarkEnd w:id="41"/>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42" w:name="_Map_API"/>
      <w:bookmarkStart w:id="43" w:name="_Toc388654268"/>
      <w:bookmarkEnd w:id="42"/>
      <w:r>
        <w:t>Map API</w:t>
      </w:r>
      <w:bookmarkEnd w:id="43"/>
    </w:p>
    <w:p w:rsidR="00A6581E" w:rsidRDefault="00A6581E" w:rsidP="00A6581E"/>
    <w:p w:rsidR="006D30D7" w:rsidRPr="006D30D7" w:rsidRDefault="003F5A10" w:rsidP="00A6581E">
      <w:pPr>
        <w:rPr>
          <w:i/>
        </w:rPr>
      </w:pPr>
      <w:r>
        <w:rPr>
          <w:i/>
        </w:rPr>
        <w:t xml:space="preserve">TODO: </w:t>
      </w:r>
      <w:r w:rsidR="006C584E">
        <w:rPr>
          <w:i/>
        </w:rPr>
        <w:t>W</w:t>
      </w:r>
      <w:r w:rsidR="003E62D8">
        <w:rPr>
          <w:i/>
        </w:rPr>
        <w:t>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settile() and gettil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load(region, dir)</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w:t>
            </w:r>
            <w:r w:rsidR="00E06B8D">
              <w:t xml:space="preserve">a </w:t>
            </w:r>
            <w:r w:rsidR="004D248B" w:rsidRPr="004D248B">
              <w:t>file</w:t>
            </w:r>
            <w:r w:rsidR="00E06B8D">
              <w:t xml:space="preserve"> was</w:t>
            </w:r>
            <w:r w:rsidR="004D248B" w:rsidRPr="004D248B">
              <w:t xml:space="preserv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save(region, dir)</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r>
              <w:t>settile([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r>
              <w:t>gettile([r,] x, y, z)</w:t>
            </w:r>
          </w:p>
        </w:tc>
        <w:tc>
          <w:tcPr>
            <w:tcW w:w="7149" w:type="dxa"/>
          </w:tcPr>
          <w:p w:rsidR="008751FD" w:rsidRDefault="008751FD" w:rsidP="008751FD">
            <w:r>
              <w:t>If a region is provided for r, then that region’s tile at (x, y, z) returned. Otherwise, the tile at the global position (x, y, z) is returned.</w:t>
            </w:r>
          </w:p>
        </w:tc>
      </w:tr>
      <w:tr w:rsidR="00AF139D" w:rsidTr="00050AC0">
        <w:tc>
          <w:tcPr>
            <w:tcW w:w="2093" w:type="dxa"/>
          </w:tcPr>
          <w:p w:rsidR="00AF139D" w:rsidRDefault="00AF139D" w:rsidP="00050AC0">
            <w:r>
              <w:t>getx(region)</w:t>
            </w:r>
          </w:p>
        </w:tc>
        <w:tc>
          <w:tcPr>
            <w:tcW w:w="7149" w:type="dxa"/>
          </w:tcPr>
          <w:p w:rsidR="00AF139D" w:rsidRDefault="00AF139D" w:rsidP="00050F3A">
            <w:r>
              <w:t xml:space="preserve">Get the x position of </w:t>
            </w:r>
            <w:r w:rsidR="00D35271">
              <w:t xml:space="preserve">the leftmost </w:t>
            </w:r>
            <w:r w:rsidR="00050F3A">
              <w:t>column</w:t>
            </w:r>
            <w:r w:rsidR="00D35271">
              <w:t xml:space="preserve"> of tiles</w:t>
            </w:r>
            <w:r>
              <w:t xml:space="preserve"> </w:t>
            </w:r>
            <w:r w:rsidR="00D35271">
              <w:t xml:space="preserve">in this </w:t>
            </w:r>
            <w:r>
              <w:t>region.</w:t>
            </w:r>
          </w:p>
        </w:tc>
      </w:tr>
      <w:tr w:rsidR="00D35271" w:rsidTr="00050AC0">
        <w:tc>
          <w:tcPr>
            <w:tcW w:w="2093" w:type="dxa"/>
          </w:tcPr>
          <w:p w:rsidR="00D35271" w:rsidRDefault="00D35271" w:rsidP="00050AC0">
            <w:r>
              <w:t>gety(region)</w:t>
            </w:r>
          </w:p>
        </w:tc>
        <w:tc>
          <w:tcPr>
            <w:tcW w:w="7149" w:type="dxa"/>
          </w:tcPr>
          <w:p w:rsidR="00D35271" w:rsidRDefault="00D35271" w:rsidP="00D35271">
            <w:r>
              <w:t>Get the y position of the topmost row of tiles in this region.</w:t>
            </w:r>
          </w:p>
        </w:tc>
      </w:tr>
      <w:tr w:rsidR="00523FDF" w:rsidTr="00847A94">
        <w:tc>
          <w:tcPr>
            <w:tcW w:w="2093" w:type="dxa"/>
          </w:tcPr>
          <w:p w:rsidR="00523FDF" w:rsidRDefault="00242D94" w:rsidP="00A6581E">
            <w:r>
              <w:t>getregionwidth</w:t>
            </w:r>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r>
              <w:t>getregionheight</w:t>
            </w:r>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r>
              <w:t>getregondepth</w:t>
            </w:r>
            <w:r w:rsidR="00523FDF">
              <w:t>()</w:t>
            </w:r>
          </w:p>
        </w:tc>
        <w:tc>
          <w:tcPr>
            <w:tcW w:w="7149" w:type="dxa"/>
          </w:tcPr>
          <w:p w:rsidR="00523FDF" w:rsidRDefault="00523FDF" w:rsidP="00523FDF">
            <w:r>
              <w:t>Returns the internal value for REGION_DEPTH.</w:t>
            </w:r>
          </w:p>
        </w:tc>
      </w:tr>
    </w:tbl>
    <w:p w:rsidR="00847A94" w:rsidRDefault="00847A94" w:rsidP="00847A94"/>
    <w:p w:rsidR="00583383" w:rsidRPr="00C133D1" w:rsidRDefault="00583383" w:rsidP="00C133D1">
      <w:pPr>
        <w:rPr>
          <w:i/>
        </w:rPr>
      </w:pPr>
      <w:r w:rsidRPr="00C133D1">
        <w:rPr>
          <w:i/>
        </w:rPr>
        <w:t>Combat AP</w:t>
      </w:r>
      <w:r w:rsidR="00C133D1" w:rsidRPr="00C133D1">
        <w:rPr>
          <w:i/>
        </w:rPr>
        <w:t>I</w:t>
      </w:r>
    </w:p>
    <w:p w:rsidR="00583383" w:rsidRPr="00C133D1" w:rsidRDefault="00583383" w:rsidP="00C133D1">
      <w:pPr>
        <w:rPr>
          <w:i/>
        </w:rPr>
      </w:pPr>
      <w:bookmarkStart w:id="44" w:name="_Toc384001126"/>
    </w:p>
    <w:p w:rsidR="00583383" w:rsidRPr="00C133D1" w:rsidRDefault="00583383" w:rsidP="00C133D1">
      <w:pPr>
        <w:rPr>
          <w:i/>
        </w:rPr>
      </w:pPr>
      <w:r w:rsidRPr="00C133D1">
        <w:rPr>
          <w:i/>
        </w:rPr>
        <w:t>TODO</w:t>
      </w:r>
      <w:r w:rsidR="00C133D1" w:rsidRPr="00C133D1">
        <w:rPr>
          <w:i/>
        </w:rPr>
        <w:t>: Not finished yet</w:t>
      </w:r>
    </w:p>
    <w:p w:rsidR="00583383" w:rsidRPr="00C133D1" w:rsidRDefault="00583383" w:rsidP="00C133D1">
      <w:pPr>
        <w:rPr>
          <w:i/>
        </w:rPr>
      </w:pPr>
    </w:p>
    <w:p w:rsidR="00583383" w:rsidRPr="00C133D1" w:rsidRDefault="00583383" w:rsidP="00C133D1">
      <w:pPr>
        <w:rPr>
          <w:i/>
        </w:rPr>
      </w:pPr>
      <w:r w:rsidRPr="00C133D1">
        <w:rPr>
          <w:i/>
        </w:rPr>
        <w:t>Enemy API</w:t>
      </w:r>
    </w:p>
    <w:p w:rsidR="00C133D1" w:rsidRPr="00C133D1" w:rsidRDefault="00C133D1" w:rsidP="00C133D1">
      <w:pPr>
        <w:rPr>
          <w:i/>
        </w:rPr>
      </w:pPr>
    </w:p>
    <w:p w:rsidR="00583383" w:rsidRPr="00C133D1" w:rsidRDefault="00583383" w:rsidP="00C133D1">
      <w:pPr>
        <w:rPr>
          <w:i/>
        </w:rPr>
      </w:pPr>
      <w:r w:rsidRPr="00C133D1">
        <w:rPr>
          <w:i/>
        </w:rPr>
        <w:t>TODO</w:t>
      </w:r>
      <w:r w:rsidR="00C133D1" w:rsidRPr="00C133D1">
        <w:rPr>
          <w:i/>
        </w:rPr>
        <w:t>: Not finished yet</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45" w:name="_Toc388654269"/>
      <w:r>
        <w:lastRenderedPageBreak/>
        <w:t>Modding Support</w:t>
      </w:r>
      <w:bookmarkEnd w:id="44"/>
      <w:r w:rsidR="00E06B8D">
        <w:t xml:space="preserve"> (TODO)</w:t>
      </w:r>
      <w:bookmarkEnd w:id="45"/>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An unmodified client must be able to connect to any server, be it vanilla, custom or modded.</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D30303" w:rsidRPr="00DB10CD" w:rsidRDefault="00D30303" w:rsidP="00577940">
      <w:pPr>
        <w:pStyle w:val="ListParagraph"/>
        <w:numPr>
          <w:ilvl w:val="0"/>
          <w:numId w:val="3"/>
        </w:numPr>
        <w:rPr>
          <w:i/>
        </w:rPr>
      </w:pPr>
      <w:r>
        <w:rPr>
          <w:i/>
        </w:rPr>
        <w:t>The source is available to anyone who buys the gam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46" w:name="_Toc388654270"/>
      <w:r>
        <w:lastRenderedPageBreak/>
        <w:t>To</w:t>
      </w:r>
      <w:r w:rsidR="00472385">
        <w:t xml:space="preserve"> D</w:t>
      </w:r>
      <w:r>
        <w:t>o List</w:t>
      </w:r>
      <w:bookmarkEnd w:id="46"/>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47" w:name="_Toc388654271"/>
      <w:r w:rsidRPr="003C00E9">
        <w:t>Possibilities</w:t>
      </w:r>
      <w:bookmarkEnd w:id="47"/>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48" w:name="_Toc388654272"/>
      <w:r w:rsidRPr="003C00E9">
        <w:t xml:space="preserve">Additions </w:t>
      </w:r>
      <w:r w:rsidR="00326A67">
        <w:t>to</w:t>
      </w:r>
      <w:r w:rsidRPr="003C00E9">
        <w:t xml:space="preserve"> </w:t>
      </w:r>
      <w:r w:rsidR="00326A67">
        <w:t>the</w:t>
      </w:r>
      <w:r w:rsidRPr="003C00E9">
        <w:t xml:space="preserve"> GDD</w:t>
      </w:r>
      <w:bookmarkEnd w:id="48"/>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49" w:name="_Toc388654273"/>
      <w:r w:rsidRPr="003C00E9">
        <w:t>References</w:t>
      </w:r>
      <w:bookmarkEnd w:id="49"/>
    </w:p>
    <w:p w:rsidR="00EE10FA" w:rsidRPr="003C00E9" w:rsidRDefault="00EE10FA" w:rsidP="003C00E9"/>
    <w:p w:rsidR="00A87675" w:rsidRDefault="00494AA2" w:rsidP="003C00E9">
      <w:pPr>
        <w:pStyle w:val="ListParagraph"/>
        <w:numPr>
          <w:ilvl w:val="0"/>
          <w:numId w:val="12"/>
        </w:numPr>
      </w:pPr>
      <w:hyperlink r:id="rId11"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3C00E9"/>
    <w:p w:rsidR="00DE1ADF" w:rsidRPr="003C00E9" w:rsidRDefault="00EE10FA" w:rsidP="003C00E9">
      <w:pPr>
        <w:pStyle w:val="Heading2"/>
      </w:pPr>
      <w:bookmarkStart w:id="50" w:name="_Toc388654274"/>
      <w:r w:rsidRPr="003C00E9">
        <w:t>Random Thoughts</w:t>
      </w:r>
      <w:bookmarkEnd w:id="50"/>
    </w:p>
    <w:p w:rsidR="00DE1ADF" w:rsidRPr="003C00E9" w:rsidRDefault="00DE1ADF" w:rsidP="003C00E9"/>
    <w:p w:rsidR="00F54E59" w:rsidRPr="003C00E9" w:rsidRDefault="00DE1ADF" w:rsidP="003C00E9">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3C00E9"/>
    <w:p w:rsidR="008656BE" w:rsidRPr="003C00E9" w:rsidRDefault="008656BE" w:rsidP="003C00E9">
      <w:r w:rsidRPr="003C00E9">
        <w:t>When a combat instance is created, a list of enemies is generated based on a series of parameters, like the biome/terrain type/dungeon type/etc. and the level (base and derived) of the area, combat instance, opponents, etc. I kinda… yeah, I’ll have fixed levelling, so your character can be outgunned by an OP boss monster, so I won’t need to adjust the difficulty based on the human characters in the fight (thank god, that would be complex has hell).</w:t>
      </w:r>
    </w:p>
    <w:p w:rsidR="00C2309D" w:rsidRPr="003C00E9" w:rsidRDefault="00C2309D" w:rsidP="003C00E9"/>
    <w:sectPr w:rsidR="00C2309D" w:rsidRPr="003C00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D6" w:rsidRDefault="002E02D6" w:rsidP="00C5622C">
      <w:r>
        <w:separator/>
      </w:r>
    </w:p>
  </w:endnote>
  <w:endnote w:type="continuationSeparator" w:id="0">
    <w:p w:rsidR="002E02D6" w:rsidRDefault="002E02D6"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494AA2" w:rsidRDefault="00494AA2">
        <w:pPr>
          <w:pStyle w:val="Footer"/>
          <w:jc w:val="center"/>
        </w:pPr>
        <w:r>
          <w:fldChar w:fldCharType="begin"/>
        </w:r>
        <w:r>
          <w:instrText xml:space="preserve"> PAGE   \* MERGEFORMAT </w:instrText>
        </w:r>
        <w:r>
          <w:fldChar w:fldCharType="separate"/>
        </w:r>
        <w:r w:rsidR="00F25432">
          <w:rPr>
            <w:noProof/>
          </w:rPr>
          <w:t>3</w:t>
        </w:r>
        <w:r>
          <w:rPr>
            <w:noProof/>
          </w:rPr>
          <w:fldChar w:fldCharType="end"/>
        </w:r>
      </w:p>
    </w:sdtContent>
  </w:sdt>
  <w:p w:rsidR="00494AA2" w:rsidRDefault="0049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D6" w:rsidRDefault="002E02D6" w:rsidP="00C5622C">
      <w:r>
        <w:separator/>
      </w:r>
    </w:p>
  </w:footnote>
  <w:footnote w:type="continuationSeparator" w:id="0">
    <w:p w:rsidR="002E02D6" w:rsidRDefault="002E02D6"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167DF"/>
    <w:rsid w:val="00040D98"/>
    <w:rsid w:val="00050AC0"/>
    <w:rsid w:val="00050F3A"/>
    <w:rsid w:val="000822E3"/>
    <w:rsid w:val="00083FA3"/>
    <w:rsid w:val="00085895"/>
    <w:rsid w:val="00087137"/>
    <w:rsid w:val="0008731F"/>
    <w:rsid w:val="00090741"/>
    <w:rsid w:val="000A0576"/>
    <w:rsid w:val="000B2064"/>
    <w:rsid w:val="000B61CB"/>
    <w:rsid w:val="000D1A0E"/>
    <w:rsid w:val="000D3946"/>
    <w:rsid w:val="000D42A9"/>
    <w:rsid w:val="000E4A69"/>
    <w:rsid w:val="000F1659"/>
    <w:rsid w:val="00137F21"/>
    <w:rsid w:val="001474FB"/>
    <w:rsid w:val="001518AD"/>
    <w:rsid w:val="00152E9C"/>
    <w:rsid w:val="00160DBB"/>
    <w:rsid w:val="00163488"/>
    <w:rsid w:val="00183FF1"/>
    <w:rsid w:val="00184AD7"/>
    <w:rsid w:val="001872DE"/>
    <w:rsid w:val="00190914"/>
    <w:rsid w:val="0019171F"/>
    <w:rsid w:val="00192914"/>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02D6"/>
    <w:rsid w:val="002E2FDF"/>
    <w:rsid w:val="002E7D3E"/>
    <w:rsid w:val="002F00BD"/>
    <w:rsid w:val="00300663"/>
    <w:rsid w:val="00300D39"/>
    <w:rsid w:val="00312E8F"/>
    <w:rsid w:val="00321145"/>
    <w:rsid w:val="0032377F"/>
    <w:rsid w:val="003249B8"/>
    <w:rsid w:val="00326A67"/>
    <w:rsid w:val="00345660"/>
    <w:rsid w:val="00350A9A"/>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312A"/>
    <w:rsid w:val="00466FD3"/>
    <w:rsid w:val="00467612"/>
    <w:rsid w:val="0047093B"/>
    <w:rsid w:val="00472385"/>
    <w:rsid w:val="00483CED"/>
    <w:rsid w:val="00494AA2"/>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33996"/>
    <w:rsid w:val="00835CA4"/>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0124C"/>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754B7"/>
    <w:rsid w:val="00980FFD"/>
    <w:rsid w:val="009870D4"/>
    <w:rsid w:val="00987EC9"/>
    <w:rsid w:val="009A5A75"/>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7675"/>
    <w:rsid w:val="00A916E8"/>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15FF"/>
    <w:rsid w:val="00B66C7C"/>
    <w:rsid w:val="00B801C6"/>
    <w:rsid w:val="00B87477"/>
    <w:rsid w:val="00B878B8"/>
    <w:rsid w:val="00B92649"/>
    <w:rsid w:val="00B95462"/>
    <w:rsid w:val="00BB1E3D"/>
    <w:rsid w:val="00BB4600"/>
    <w:rsid w:val="00BC1172"/>
    <w:rsid w:val="00BC36EF"/>
    <w:rsid w:val="00BD0677"/>
    <w:rsid w:val="00BE1982"/>
    <w:rsid w:val="00BE1A59"/>
    <w:rsid w:val="00BE1E47"/>
    <w:rsid w:val="00C026F3"/>
    <w:rsid w:val="00C02908"/>
    <w:rsid w:val="00C133D1"/>
    <w:rsid w:val="00C2309D"/>
    <w:rsid w:val="00C26133"/>
    <w:rsid w:val="00C41A2A"/>
    <w:rsid w:val="00C53FC2"/>
    <w:rsid w:val="00C55972"/>
    <w:rsid w:val="00C5622C"/>
    <w:rsid w:val="00C736B9"/>
    <w:rsid w:val="00C73B36"/>
    <w:rsid w:val="00C73BD5"/>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0303"/>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1C78"/>
    <w:rsid w:val="00E72F32"/>
    <w:rsid w:val="00E772C2"/>
    <w:rsid w:val="00E93643"/>
    <w:rsid w:val="00E97EF7"/>
    <w:rsid w:val="00EA3DE7"/>
    <w:rsid w:val="00EA4531"/>
    <w:rsid w:val="00EA4CD2"/>
    <w:rsid w:val="00EC2020"/>
    <w:rsid w:val="00EC412C"/>
    <w:rsid w:val="00EE10FA"/>
    <w:rsid w:val="00EE7030"/>
    <w:rsid w:val="00EF4CAD"/>
    <w:rsid w:val="00F130B9"/>
    <w:rsid w:val="00F25432"/>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gamasutra.com/blogs/EvanJones/20130701/195361/Fewer_Options_More_Meaningful_Choices.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68CD-096C-4DCE-9714-BC9DBBC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37</cp:revision>
  <dcterms:created xsi:type="dcterms:W3CDTF">2013-12-16T11:05:00Z</dcterms:created>
  <dcterms:modified xsi:type="dcterms:W3CDTF">2014-05-23T14:24:00Z</dcterms:modified>
</cp:coreProperties>
</file>